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F9E7" w14:textId="77777777" w:rsidR="008452AA" w:rsidRPr="008452AA" w:rsidRDefault="008452AA" w:rsidP="008452AA">
      <w:pPr>
        <w:spacing w:before="71"/>
        <w:jc w:val="center"/>
        <w:rPr>
          <w:rFonts w:ascii="Arial" w:hAnsi="Arial" w:cs="Arial"/>
          <w:b/>
          <w:sz w:val="32"/>
          <w:szCs w:val="32"/>
        </w:rPr>
      </w:pPr>
      <w:r w:rsidRPr="008452AA">
        <w:rPr>
          <w:rFonts w:ascii="Arial" w:hAnsi="Arial" w:cs="Arial"/>
          <w:b/>
          <w:sz w:val="32"/>
          <w:szCs w:val="32"/>
        </w:rPr>
        <w:t>RESULTADO</w:t>
      </w:r>
      <w:r w:rsidRPr="008452AA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8452AA">
        <w:rPr>
          <w:rFonts w:ascii="Arial" w:hAnsi="Arial" w:cs="Arial"/>
          <w:b/>
          <w:sz w:val="32"/>
          <w:szCs w:val="32"/>
        </w:rPr>
        <w:t>DA</w:t>
      </w:r>
      <w:r w:rsidRPr="008452AA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8452AA">
        <w:rPr>
          <w:rFonts w:ascii="Arial" w:hAnsi="Arial" w:cs="Arial"/>
          <w:b/>
          <w:sz w:val="32"/>
          <w:szCs w:val="32"/>
        </w:rPr>
        <w:t>PESQUISA</w:t>
      </w:r>
      <w:r w:rsidRPr="008452A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452AA">
        <w:rPr>
          <w:rFonts w:ascii="Arial" w:hAnsi="Arial" w:cs="Arial"/>
          <w:b/>
          <w:sz w:val="32"/>
          <w:szCs w:val="32"/>
        </w:rPr>
        <w:t xml:space="preserve">DE </w:t>
      </w:r>
      <w:r w:rsidRPr="008452AA">
        <w:rPr>
          <w:rFonts w:ascii="Arial" w:hAnsi="Arial" w:cs="Arial"/>
          <w:b/>
          <w:spacing w:val="-2"/>
          <w:sz w:val="32"/>
          <w:szCs w:val="32"/>
        </w:rPr>
        <w:t xml:space="preserve">SATISFAÇÃO </w:t>
      </w:r>
      <w:r w:rsidR="004801D8">
        <w:rPr>
          <w:rFonts w:ascii="Arial" w:hAnsi="Arial" w:cs="Arial"/>
          <w:b/>
          <w:spacing w:val="-2"/>
          <w:sz w:val="32"/>
          <w:szCs w:val="32"/>
        </w:rPr>
        <w:t>2025</w:t>
      </w:r>
    </w:p>
    <w:p w14:paraId="4B75F838" w14:textId="77777777" w:rsidR="008452AA" w:rsidRPr="008452AA" w:rsidRDefault="008452AA" w:rsidP="008452AA">
      <w:pPr>
        <w:spacing w:before="185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8452AA">
        <w:rPr>
          <w:rFonts w:ascii="Arial" w:hAnsi="Arial" w:cs="Arial"/>
          <w:b/>
          <w:sz w:val="22"/>
          <w:szCs w:val="22"/>
        </w:rPr>
        <w:t>PERÍODO</w:t>
      </w:r>
      <w:r w:rsidRPr="008452AA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452AA">
        <w:rPr>
          <w:rFonts w:ascii="Arial" w:hAnsi="Arial" w:cs="Arial"/>
          <w:b/>
          <w:sz w:val="22"/>
          <w:szCs w:val="22"/>
        </w:rPr>
        <w:t>DA</w:t>
      </w:r>
      <w:r w:rsidRPr="008452AA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452AA">
        <w:rPr>
          <w:rFonts w:ascii="Arial" w:hAnsi="Arial" w:cs="Arial"/>
          <w:b/>
          <w:sz w:val="22"/>
          <w:szCs w:val="22"/>
        </w:rPr>
        <w:t>PESQUISA</w:t>
      </w:r>
      <w:r w:rsidR="004801D8">
        <w:rPr>
          <w:rFonts w:ascii="Arial" w:hAnsi="Arial" w:cs="Arial"/>
          <w:b/>
          <w:spacing w:val="-5"/>
          <w:sz w:val="22"/>
          <w:szCs w:val="22"/>
        </w:rPr>
        <w:t>: EXERCÍCIO DE 2025</w:t>
      </w:r>
    </w:p>
    <w:p w14:paraId="07C06C5E" w14:textId="77777777" w:rsidR="008452AA" w:rsidRPr="008452AA" w:rsidRDefault="008452AA" w:rsidP="008452AA">
      <w:pPr>
        <w:spacing w:before="185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7C09F476" w14:textId="77777777" w:rsidR="00377FE3" w:rsidRPr="00377FE3" w:rsidRDefault="00377FE3" w:rsidP="004D106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77FE3">
        <w:rPr>
          <w:rFonts w:ascii="Arial" w:hAnsi="Arial" w:cs="Arial"/>
          <w:sz w:val="22"/>
          <w:szCs w:val="22"/>
        </w:rPr>
        <w:t xml:space="preserve">É com satisfação que apresentamos o </w:t>
      </w:r>
      <w:r w:rsidR="004D1062" w:rsidRPr="004D1062">
        <w:rPr>
          <w:rFonts w:ascii="Arial" w:hAnsi="Arial" w:cs="Arial"/>
          <w:sz w:val="22"/>
          <w:szCs w:val="22"/>
        </w:rPr>
        <w:t>resultado</w:t>
      </w:r>
      <w:r w:rsidRPr="00377FE3">
        <w:rPr>
          <w:rFonts w:ascii="Arial" w:hAnsi="Arial" w:cs="Arial"/>
          <w:sz w:val="22"/>
          <w:szCs w:val="22"/>
        </w:rPr>
        <w:t xml:space="preserve"> da Pesquisa de Satisfação realizada pela Câmara Municipal durante o exercício de 2025. Agradecemos profundamente a todos os cidadãos que participaram ao longo do ano, contribuindo com opiniões e sugestões que enriquecem nosso trabalho e reforçam a importância da participação popular.</w:t>
      </w:r>
    </w:p>
    <w:p w14:paraId="24F45A6A" w14:textId="77777777" w:rsidR="00377FE3" w:rsidRPr="00377FE3" w:rsidRDefault="00377FE3" w:rsidP="004D106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77FE3">
        <w:rPr>
          <w:rFonts w:ascii="Arial" w:hAnsi="Arial" w:cs="Arial"/>
          <w:sz w:val="22"/>
          <w:szCs w:val="22"/>
        </w:rPr>
        <w:t>Os dados coletados representam uma valiosa ferramenta de gestão, permitindo aperfeiçoar nossos serviços, orientar ações institucionais e fortalecer a transparência no relacionamento com a comunidade. Cada resposta recebida demonstra o compromisso dos cidadãos com a melhoria contínua do serviço público e nos ajuda a construir políticas mais eficientes e alinhadas às necessidades reais da população.</w:t>
      </w:r>
    </w:p>
    <w:p w14:paraId="4D3D5E9D" w14:textId="77777777" w:rsidR="00377FE3" w:rsidRPr="00377FE3" w:rsidRDefault="00377FE3" w:rsidP="004D106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77FE3">
        <w:rPr>
          <w:rFonts w:ascii="Arial" w:hAnsi="Arial" w:cs="Arial"/>
          <w:sz w:val="22"/>
          <w:szCs w:val="22"/>
        </w:rPr>
        <w:t>Agradecemos sinceramente a todos que dedicaram parte de seu tempo para compartilhar suas percepções. Essa colaboração é fundamental para que possamos evoluir, corrigir rotas e aprimorar a qualidade dos serviços prestados.</w:t>
      </w:r>
    </w:p>
    <w:p w14:paraId="4663792A" w14:textId="77777777" w:rsidR="00377FE3" w:rsidRPr="00377FE3" w:rsidRDefault="00377FE3" w:rsidP="004D106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77FE3">
        <w:rPr>
          <w:rFonts w:ascii="Arial" w:hAnsi="Arial" w:cs="Arial"/>
          <w:sz w:val="22"/>
          <w:szCs w:val="22"/>
        </w:rPr>
        <w:t>Encerramos a pesquisa de 2025 com satisfação e já iniciamos os preparativos para a Pesquisa de Satisfação 2026, que trará novas oportunidades de diálogo e participação. Contamos novamente com sua colaboração no próximo ano, pois a sua voz é essencial para continuarmos avançando.</w:t>
      </w:r>
    </w:p>
    <w:p w14:paraId="712C08B6" w14:textId="77777777" w:rsidR="006523CA" w:rsidRPr="004D1062" w:rsidRDefault="006523CA" w:rsidP="004D1062">
      <w:pPr>
        <w:spacing w:line="276" w:lineRule="auto"/>
        <w:rPr>
          <w:rFonts w:ascii="Arial" w:hAnsi="Arial" w:cs="Arial"/>
          <w:sz w:val="22"/>
          <w:szCs w:val="22"/>
        </w:rPr>
      </w:pPr>
    </w:p>
    <w:p w14:paraId="415720C2" w14:textId="77777777" w:rsidR="006523CA" w:rsidRPr="004D1062" w:rsidRDefault="004D1062" w:rsidP="004D1062">
      <w:pPr>
        <w:spacing w:line="276" w:lineRule="auto"/>
        <w:rPr>
          <w:rFonts w:ascii="Arial" w:hAnsi="Arial" w:cs="Arial"/>
          <w:sz w:val="22"/>
          <w:szCs w:val="22"/>
        </w:rPr>
      </w:pPr>
      <w:r w:rsidRPr="004D1062">
        <w:rPr>
          <w:rFonts w:ascii="Arial" w:hAnsi="Arial" w:cs="Arial"/>
          <w:sz w:val="22"/>
          <w:szCs w:val="22"/>
        </w:rPr>
        <w:t xml:space="preserve">Para participar, acesse o site da Câmara Municipal </w:t>
      </w:r>
      <w:r w:rsidR="001E3A97">
        <w:rPr>
          <w:rFonts w:ascii="Arial" w:hAnsi="Arial" w:cs="Arial"/>
          <w:sz w:val="22"/>
          <w:szCs w:val="22"/>
        </w:rPr>
        <w:t>e responda</w:t>
      </w:r>
      <w:r w:rsidRPr="004D1062">
        <w:rPr>
          <w:rFonts w:ascii="Arial" w:hAnsi="Arial" w:cs="Arial"/>
          <w:sz w:val="22"/>
          <w:szCs w:val="22"/>
        </w:rPr>
        <w:t xml:space="preserve"> à Pesquisa de Satisfação 202</w:t>
      </w:r>
      <w:r>
        <w:rPr>
          <w:rFonts w:ascii="Arial" w:hAnsi="Arial" w:cs="Arial"/>
          <w:sz w:val="22"/>
          <w:szCs w:val="22"/>
        </w:rPr>
        <w:t>6</w:t>
      </w:r>
      <w:r w:rsidRPr="004D1062">
        <w:rPr>
          <w:rFonts w:ascii="Arial" w:hAnsi="Arial" w:cs="Arial"/>
          <w:sz w:val="22"/>
          <w:szCs w:val="22"/>
        </w:rPr>
        <w:t>.</w:t>
      </w:r>
    </w:p>
    <w:p w14:paraId="46908905" w14:textId="77777777" w:rsidR="0038666C" w:rsidRPr="004D1062" w:rsidRDefault="0038666C" w:rsidP="004D1062">
      <w:pPr>
        <w:spacing w:line="276" w:lineRule="auto"/>
        <w:rPr>
          <w:rFonts w:ascii="Arial" w:hAnsi="Arial" w:cs="Arial"/>
          <w:sz w:val="22"/>
          <w:szCs w:val="22"/>
        </w:rPr>
      </w:pPr>
    </w:p>
    <w:p w14:paraId="31E556CA" w14:textId="77777777" w:rsidR="0038666C" w:rsidRPr="004D1062" w:rsidRDefault="0038666C" w:rsidP="004D1062">
      <w:pPr>
        <w:spacing w:line="276" w:lineRule="auto"/>
        <w:rPr>
          <w:rFonts w:ascii="Arial" w:hAnsi="Arial" w:cs="Arial"/>
          <w:sz w:val="22"/>
          <w:szCs w:val="22"/>
        </w:rPr>
      </w:pPr>
    </w:p>
    <w:p w14:paraId="463F5248" w14:textId="77777777" w:rsidR="0038666C" w:rsidRDefault="0038666C" w:rsidP="004D1062">
      <w:pPr>
        <w:spacing w:line="276" w:lineRule="auto"/>
      </w:pPr>
    </w:p>
    <w:p w14:paraId="06447844" w14:textId="77777777" w:rsidR="0038666C" w:rsidRDefault="0038666C" w:rsidP="004D1062">
      <w:pPr>
        <w:spacing w:line="276" w:lineRule="auto"/>
      </w:pPr>
    </w:p>
    <w:p w14:paraId="0BC66F98" w14:textId="77777777" w:rsidR="0038666C" w:rsidRDefault="0038666C" w:rsidP="004D1062">
      <w:pPr>
        <w:spacing w:line="276" w:lineRule="auto"/>
      </w:pPr>
    </w:p>
    <w:p w14:paraId="56B3D81C" w14:textId="77777777" w:rsidR="0038666C" w:rsidRDefault="0038666C" w:rsidP="004D1062">
      <w:pPr>
        <w:spacing w:line="276" w:lineRule="auto"/>
      </w:pPr>
    </w:p>
    <w:p w14:paraId="4C76855C" w14:textId="77777777" w:rsidR="0038666C" w:rsidRDefault="0038666C" w:rsidP="004D1062">
      <w:pPr>
        <w:spacing w:line="276" w:lineRule="auto"/>
      </w:pPr>
    </w:p>
    <w:p w14:paraId="79E6F66E" w14:textId="77777777" w:rsidR="0038666C" w:rsidRDefault="0038666C" w:rsidP="0076425C"/>
    <w:p w14:paraId="2C88DC43" w14:textId="77777777" w:rsidR="0038666C" w:rsidRDefault="0038666C" w:rsidP="0076425C"/>
    <w:p w14:paraId="1976CB63" w14:textId="77777777" w:rsidR="0038666C" w:rsidRDefault="0038666C" w:rsidP="0076425C"/>
    <w:p w14:paraId="7D654EA8" w14:textId="77777777" w:rsidR="0038666C" w:rsidRDefault="0038666C" w:rsidP="0076425C"/>
    <w:p w14:paraId="32877DFD" w14:textId="77777777" w:rsidR="0038666C" w:rsidRDefault="0038666C" w:rsidP="0076425C"/>
    <w:p w14:paraId="12F92F99" w14:textId="77777777" w:rsidR="0038666C" w:rsidRDefault="0038666C" w:rsidP="0076425C"/>
    <w:p w14:paraId="7CA3CE81" w14:textId="77777777" w:rsidR="006523CA" w:rsidRDefault="006523CA" w:rsidP="0076425C"/>
    <w:p w14:paraId="33362778" w14:textId="77777777" w:rsidR="006523CA" w:rsidRDefault="006523CA" w:rsidP="0076425C"/>
    <w:p w14:paraId="3F950321" w14:textId="77777777" w:rsidR="0038666C" w:rsidRDefault="0038666C" w:rsidP="0076425C"/>
    <w:p w14:paraId="52A5EF57" w14:textId="77777777" w:rsidR="0038666C" w:rsidRDefault="0038666C" w:rsidP="0076425C"/>
    <w:p w14:paraId="42DBBB17" w14:textId="77777777" w:rsidR="0038666C" w:rsidRDefault="004801D8" w:rsidP="00663437">
      <w:pPr>
        <w:tabs>
          <w:tab w:val="left" w:pos="2868"/>
        </w:tabs>
        <w:jc w:val="center"/>
      </w:pPr>
      <w:r w:rsidRPr="0086384E">
        <w:rPr>
          <w:noProof/>
        </w:rPr>
        <w:lastRenderedPageBreak/>
        <w:pict w14:anchorId="7F03C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68.75pt;height:244.8pt;visibility:visible">
            <v:imagedata r:id="rId8" o:title=""/>
          </v:shape>
        </w:pict>
      </w:r>
    </w:p>
    <w:p w14:paraId="02A53D12" w14:textId="77777777" w:rsidR="0038666C" w:rsidRDefault="0038666C" w:rsidP="0076425C"/>
    <w:p w14:paraId="18249B9B" w14:textId="77777777" w:rsidR="0038666C" w:rsidRDefault="0038666C" w:rsidP="0076425C"/>
    <w:p w14:paraId="4F724866" w14:textId="77777777" w:rsidR="0038666C" w:rsidRDefault="0038666C" w:rsidP="0076425C"/>
    <w:p w14:paraId="6E505FA5" w14:textId="77777777" w:rsidR="00663437" w:rsidRDefault="00663437" w:rsidP="0076425C"/>
    <w:p w14:paraId="1C72410B" w14:textId="77777777" w:rsidR="0038666C" w:rsidRDefault="0038666C" w:rsidP="0076425C"/>
    <w:p w14:paraId="6635FF76" w14:textId="77777777" w:rsidR="0038666C" w:rsidRDefault="004801D8" w:rsidP="00663437">
      <w:pPr>
        <w:jc w:val="center"/>
      </w:pPr>
      <w:r w:rsidRPr="0086384E">
        <w:rPr>
          <w:noProof/>
        </w:rPr>
        <w:pict w14:anchorId="4E1153DB">
          <v:shape id="_x0000_i1026" type="#_x0000_t75" style="width:368.75pt;height:236.65pt;visibility:visible">
            <v:imagedata r:id="rId9" o:title=""/>
          </v:shape>
        </w:pict>
      </w:r>
    </w:p>
    <w:p w14:paraId="4096421C" w14:textId="77777777" w:rsidR="0038666C" w:rsidRDefault="0038666C" w:rsidP="0076425C"/>
    <w:p w14:paraId="5F7309C1" w14:textId="77777777" w:rsidR="0038666C" w:rsidRDefault="0038666C" w:rsidP="0076425C"/>
    <w:p w14:paraId="5B4A2C4B" w14:textId="77777777" w:rsidR="0038666C" w:rsidRDefault="0038666C" w:rsidP="0076425C"/>
    <w:p w14:paraId="47922AC3" w14:textId="77777777" w:rsidR="0038666C" w:rsidRDefault="0038666C" w:rsidP="0076425C"/>
    <w:p w14:paraId="4D7F5BCC" w14:textId="77777777" w:rsidR="0038666C" w:rsidRDefault="0038666C" w:rsidP="0076425C"/>
    <w:p w14:paraId="29F17C99" w14:textId="77777777" w:rsidR="0038666C" w:rsidRDefault="0038666C" w:rsidP="0076425C"/>
    <w:p w14:paraId="3045CB1B" w14:textId="77777777" w:rsidR="0038666C" w:rsidRDefault="0038666C" w:rsidP="0076425C"/>
    <w:p w14:paraId="008D9644" w14:textId="77777777" w:rsidR="0038666C" w:rsidRDefault="0038666C" w:rsidP="0076425C"/>
    <w:p w14:paraId="52CA5ECE" w14:textId="77777777" w:rsidR="0038666C" w:rsidRDefault="0038666C" w:rsidP="0076425C"/>
    <w:p w14:paraId="38A3F634" w14:textId="77777777" w:rsidR="0038666C" w:rsidRDefault="004801D8" w:rsidP="00663437">
      <w:pPr>
        <w:jc w:val="center"/>
      </w:pPr>
      <w:r w:rsidRPr="0086384E">
        <w:rPr>
          <w:noProof/>
        </w:rPr>
        <w:lastRenderedPageBreak/>
        <w:pict w14:anchorId="09CACD75">
          <v:shape id="_x0000_i1027" type="#_x0000_t75" style="width:366.9pt;height:255.45pt;visibility:visible">
            <v:imagedata r:id="rId10" o:title=""/>
          </v:shape>
        </w:pict>
      </w:r>
    </w:p>
    <w:p w14:paraId="05290761" w14:textId="77777777" w:rsidR="0038666C" w:rsidRDefault="0038666C" w:rsidP="0076425C"/>
    <w:p w14:paraId="120CC997" w14:textId="77777777" w:rsidR="0038666C" w:rsidRDefault="0038666C" w:rsidP="0076425C"/>
    <w:p w14:paraId="0F9E65EC" w14:textId="77777777" w:rsidR="0038666C" w:rsidRDefault="0038666C" w:rsidP="0076425C"/>
    <w:p w14:paraId="4AB8CDD3" w14:textId="77777777" w:rsidR="0038666C" w:rsidRDefault="0038666C" w:rsidP="0076425C"/>
    <w:p w14:paraId="2EBCEF3F" w14:textId="77777777" w:rsidR="0038666C" w:rsidRDefault="0038666C" w:rsidP="0076425C"/>
    <w:p w14:paraId="21330454" w14:textId="77777777" w:rsidR="0038666C" w:rsidRDefault="0038666C" w:rsidP="0076425C"/>
    <w:p w14:paraId="3D39C616" w14:textId="77777777" w:rsidR="0038666C" w:rsidRDefault="004801D8" w:rsidP="00663437">
      <w:pPr>
        <w:jc w:val="center"/>
      </w:pPr>
      <w:r w:rsidRPr="0086384E">
        <w:rPr>
          <w:noProof/>
        </w:rPr>
        <w:pict w14:anchorId="6AE31F93">
          <v:shape id="_x0000_i1028" type="#_x0000_t75" style="width:366.9pt;height:255.45pt;visibility:visible">
            <v:imagedata r:id="rId11" o:title=""/>
          </v:shape>
        </w:pict>
      </w:r>
    </w:p>
    <w:p w14:paraId="6C70FCFA" w14:textId="77777777" w:rsidR="0038666C" w:rsidRDefault="0038666C" w:rsidP="0076425C"/>
    <w:p w14:paraId="45A5EB7F" w14:textId="77777777" w:rsidR="0038666C" w:rsidRDefault="0038666C" w:rsidP="0076425C"/>
    <w:p w14:paraId="0948378A" w14:textId="77777777" w:rsidR="0038666C" w:rsidRDefault="0038666C" w:rsidP="0076425C"/>
    <w:p w14:paraId="328758CA" w14:textId="77777777" w:rsidR="0038666C" w:rsidRDefault="0038666C" w:rsidP="0076425C"/>
    <w:p w14:paraId="0D6604F1" w14:textId="77777777" w:rsidR="0038666C" w:rsidRDefault="00663437" w:rsidP="00663437">
      <w:pPr>
        <w:jc w:val="center"/>
      </w:pPr>
      <w:r w:rsidRPr="0086384E">
        <w:rPr>
          <w:noProof/>
        </w:rPr>
        <w:lastRenderedPageBreak/>
        <w:pict w14:anchorId="263F4AAE">
          <v:shape id="_x0000_i1029" type="#_x0000_t75" style="width:368.15pt;height:271.1pt;visibility:visible">
            <v:imagedata r:id="rId12" o:title=""/>
          </v:shape>
        </w:pict>
      </w:r>
    </w:p>
    <w:p w14:paraId="1DD856F0" w14:textId="77777777" w:rsidR="0038666C" w:rsidRDefault="0038666C" w:rsidP="0076425C"/>
    <w:p w14:paraId="0F8BF04F" w14:textId="77777777" w:rsidR="0038666C" w:rsidRDefault="0038666C" w:rsidP="0076425C"/>
    <w:p w14:paraId="068EC63E" w14:textId="77777777" w:rsidR="00663437" w:rsidRDefault="00663437" w:rsidP="0076425C"/>
    <w:p w14:paraId="2E57ED33" w14:textId="77777777" w:rsidR="00663437" w:rsidRDefault="00663437" w:rsidP="0076425C"/>
    <w:p w14:paraId="7E338B99" w14:textId="77777777" w:rsidR="0038666C" w:rsidRDefault="0038666C" w:rsidP="0076425C"/>
    <w:p w14:paraId="1A7F7721" w14:textId="77777777" w:rsidR="0038666C" w:rsidRDefault="00663437" w:rsidP="00663437">
      <w:pPr>
        <w:jc w:val="center"/>
        <w:rPr>
          <w:noProof/>
        </w:rPr>
      </w:pPr>
      <w:r w:rsidRPr="0086384E">
        <w:rPr>
          <w:noProof/>
        </w:rPr>
        <w:pict w14:anchorId="6520CDD9">
          <v:shape id="_x0000_i1030" type="#_x0000_t75" style="width:372.5pt;height:242.3pt;visibility:visible">
            <v:imagedata r:id="rId13" o:title=""/>
          </v:shape>
        </w:pict>
      </w:r>
    </w:p>
    <w:p w14:paraId="2709DAEC" w14:textId="77777777" w:rsidR="00663437" w:rsidRPr="00663437" w:rsidRDefault="00663437" w:rsidP="00663437"/>
    <w:p w14:paraId="40205079" w14:textId="77777777" w:rsidR="00663437" w:rsidRDefault="00663437" w:rsidP="00663437">
      <w:pPr>
        <w:rPr>
          <w:noProof/>
        </w:rPr>
      </w:pPr>
    </w:p>
    <w:p w14:paraId="32BC0966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72C166EB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00962F8C" w14:textId="77777777" w:rsidR="00663437" w:rsidRDefault="00EB7D67" w:rsidP="00EB7D67">
      <w:pPr>
        <w:tabs>
          <w:tab w:val="left" w:pos="5272"/>
        </w:tabs>
        <w:jc w:val="center"/>
        <w:rPr>
          <w:noProof/>
        </w:rPr>
      </w:pPr>
      <w:r w:rsidRPr="0086384E">
        <w:rPr>
          <w:noProof/>
        </w:rPr>
        <w:lastRenderedPageBreak/>
        <w:pict w14:anchorId="3685F977">
          <v:shape id="_x0000_i1031" type="#_x0000_t75" style="width:371.9pt;height:267.95pt;visibility:visible">
            <v:imagedata r:id="rId14" o:title=""/>
          </v:shape>
        </w:pict>
      </w:r>
    </w:p>
    <w:p w14:paraId="1CAAD02C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6000F84F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2042C941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3D2F769D" w14:textId="77777777" w:rsidR="00EB7D67" w:rsidRDefault="00EB7D67" w:rsidP="00EB7D67">
      <w:pPr>
        <w:tabs>
          <w:tab w:val="left" w:pos="5272"/>
        </w:tabs>
        <w:jc w:val="center"/>
        <w:rPr>
          <w:noProof/>
        </w:rPr>
      </w:pPr>
      <w:r w:rsidRPr="0086384E">
        <w:rPr>
          <w:noProof/>
        </w:rPr>
        <w:pict w14:anchorId="4CC018D4">
          <v:shape id="_x0000_i1032" type="#_x0000_t75" style="width:364.4pt;height:279.85pt;visibility:visible">
            <v:imagedata r:id="rId15" o:title=""/>
          </v:shape>
        </w:pict>
      </w:r>
    </w:p>
    <w:p w14:paraId="60E6411F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7C5D252A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1C67B379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515CDC22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7275E083" w14:textId="77777777" w:rsidR="00EB7D67" w:rsidRDefault="00EB7D67" w:rsidP="00EB7D67">
      <w:pPr>
        <w:tabs>
          <w:tab w:val="left" w:pos="5272"/>
        </w:tabs>
        <w:rPr>
          <w:noProof/>
        </w:rPr>
      </w:pPr>
    </w:p>
    <w:p w14:paraId="2F32EB77" w14:textId="77777777" w:rsidR="00EB7D67" w:rsidRDefault="00EB7D67" w:rsidP="00EB7D67">
      <w:pPr>
        <w:tabs>
          <w:tab w:val="left" w:pos="5272"/>
        </w:tabs>
        <w:jc w:val="center"/>
        <w:rPr>
          <w:noProof/>
        </w:rPr>
      </w:pPr>
      <w:r w:rsidRPr="0086384E">
        <w:rPr>
          <w:noProof/>
        </w:rPr>
        <w:lastRenderedPageBreak/>
        <w:pict w14:anchorId="00856B9D">
          <v:shape id="_x0000_i1033" type="#_x0000_t75" style="width:370pt;height:261.1pt;visibility:visible">
            <v:imagedata r:id="rId16" o:title=""/>
          </v:shape>
        </w:pict>
      </w:r>
    </w:p>
    <w:p w14:paraId="4F800108" w14:textId="77777777" w:rsidR="00EB7D67" w:rsidRPr="00EB7D67" w:rsidRDefault="00EB7D67" w:rsidP="00EB7D67"/>
    <w:p w14:paraId="7CB470B6" w14:textId="77777777" w:rsidR="00EB7D67" w:rsidRPr="00EB7D67" w:rsidRDefault="00EB7D67" w:rsidP="00EB7D67"/>
    <w:p w14:paraId="3154EA08" w14:textId="77777777" w:rsidR="00EB7D67" w:rsidRPr="00EB7D67" w:rsidRDefault="00EB7D67" w:rsidP="00EB7D67"/>
    <w:p w14:paraId="21A30EBF" w14:textId="77777777" w:rsidR="00EB7D67" w:rsidRPr="00EB7D67" w:rsidRDefault="00EB7D67" w:rsidP="00EB7D67"/>
    <w:p w14:paraId="07798710" w14:textId="77777777" w:rsidR="00EB7D67" w:rsidRPr="00EB7D67" w:rsidRDefault="00EB7D67" w:rsidP="00EB7D67"/>
    <w:p w14:paraId="5C3F23D6" w14:textId="77777777" w:rsidR="00EB7D67" w:rsidRPr="00EB7D67" w:rsidRDefault="00EB7D67" w:rsidP="00EB7D67"/>
    <w:p w14:paraId="7D4EBD54" w14:textId="77777777" w:rsidR="00EB7D67" w:rsidRDefault="00EB7D67" w:rsidP="00EB7D67">
      <w:pPr>
        <w:rPr>
          <w:noProof/>
        </w:rPr>
      </w:pPr>
    </w:p>
    <w:p w14:paraId="50C231A1" w14:textId="77777777" w:rsidR="00EB7D67" w:rsidRDefault="00EB7D67" w:rsidP="00EB7D67">
      <w:pPr>
        <w:rPr>
          <w:noProof/>
        </w:rPr>
      </w:pPr>
    </w:p>
    <w:p w14:paraId="44F6DFE7" w14:textId="77777777" w:rsidR="00EB7D67" w:rsidRDefault="00EB7D67" w:rsidP="00EB7D67">
      <w:pPr>
        <w:tabs>
          <w:tab w:val="left" w:pos="7371"/>
        </w:tabs>
        <w:jc w:val="center"/>
        <w:rPr>
          <w:noProof/>
        </w:rPr>
      </w:pPr>
      <w:r w:rsidRPr="0086384E">
        <w:rPr>
          <w:noProof/>
        </w:rPr>
        <w:pict w14:anchorId="197E1D69">
          <v:shape id="_x0000_i1034" type="#_x0000_t75" style="width:373.15pt;height:279.85pt;visibility:visible">
            <v:imagedata r:id="rId17" o:title=""/>
          </v:shape>
        </w:pict>
      </w:r>
    </w:p>
    <w:p w14:paraId="4DF888C5" w14:textId="77777777" w:rsidR="00CB7FCA" w:rsidRDefault="00CB7FCA" w:rsidP="00EB7D67">
      <w:pPr>
        <w:tabs>
          <w:tab w:val="left" w:pos="7371"/>
        </w:tabs>
        <w:jc w:val="center"/>
        <w:rPr>
          <w:noProof/>
        </w:rPr>
      </w:pPr>
    </w:p>
    <w:p w14:paraId="52A3BDF7" w14:textId="77777777" w:rsidR="00CB7FCA" w:rsidRDefault="00CB7FCA" w:rsidP="00EB7D67">
      <w:pPr>
        <w:tabs>
          <w:tab w:val="left" w:pos="7371"/>
        </w:tabs>
        <w:jc w:val="center"/>
        <w:rPr>
          <w:noProof/>
        </w:rPr>
      </w:pPr>
      <w:r w:rsidRPr="0086384E">
        <w:rPr>
          <w:noProof/>
        </w:rPr>
        <w:lastRenderedPageBreak/>
        <w:pict w14:anchorId="163B018A">
          <v:shape id="_x0000_i1035" type="#_x0000_t75" style="width:467.7pt;height:297.4pt;visibility:visible">
            <v:imagedata r:id="rId18" o:title=""/>
          </v:shape>
        </w:pict>
      </w:r>
    </w:p>
    <w:p w14:paraId="6EBB82BF" w14:textId="77777777" w:rsidR="00127ACA" w:rsidRPr="00127ACA" w:rsidRDefault="00127ACA" w:rsidP="00127ACA"/>
    <w:p w14:paraId="2A93C74F" w14:textId="77777777" w:rsidR="00127ACA" w:rsidRDefault="00127ACA" w:rsidP="00127ACA">
      <w:pPr>
        <w:tabs>
          <w:tab w:val="left" w:pos="2229"/>
        </w:tabs>
        <w:rPr>
          <w:noProof/>
        </w:rPr>
      </w:pPr>
      <w:r w:rsidRPr="00387525">
        <w:rPr>
          <w:noProof/>
        </w:rPr>
        <w:pict w14:anchorId="70B6D98B">
          <v:shape id="_x0000_i1036" type="#_x0000_t75" style="width:472.7pt;height:230.4pt;visibility:visible">
            <v:imagedata r:id="rId19" o:title=""/>
          </v:shape>
        </w:pict>
      </w:r>
    </w:p>
    <w:p w14:paraId="0251E729" w14:textId="77777777" w:rsidR="00127ACA" w:rsidRDefault="00127ACA" w:rsidP="00127ACA">
      <w:pPr>
        <w:tabs>
          <w:tab w:val="left" w:pos="2229"/>
        </w:tabs>
        <w:rPr>
          <w:noProof/>
        </w:rPr>
      </w:pPr>
      <w:r w:rsidRPr="00387525">
        <w:rPr>
          <w:noProof/>
        </w:rPr>
        <w:lastRenderedPageBreak/>
        <w:pict w14:anchorId="31C499DA">
          <v:shape id="_x0000_i1037" type="#_x0000_t75" style="width:467.7pt;height:172.8pt;visibility:visible">
            <v:imagedata r:id="rId20" o:title=""/>
          </v:shape>
        </w:pict>
      </w:r>
    </w:p>
    <w:p w14:paraId="1B1DD1FC" w14:textId="77777777" w:rsidR="00127ACA" w:rsidRPr="00127ACA" w:rsidRDefault="00127ACA" w:rsidP="00127ACA"/>
    <w:p w14:paraId="620D6BF7" w14:textId="77777777" w:rsidR="00127ACA" w:rsidRDefault="00127ACA" w:rsidP="00127ACA">
      <w:pPr>
        <w:rPr>
          <w:noProof/>
        </w:rPr>
      </w:pPr>
      <w:r w:rsidRPr="00387525">
        <w:rPr>
          <w:noProof/>
        </w:rPr>
        <w:pict w14:anchorId="5E4F1516">
          <v:shape id="_x0000_i1038" type="#_x0000_t75" style="width:452.65pt;height:208.5pt;visibility:visible">
            <v:imagedata r:id="rId21" o:title=""/>
          </v:shape>
        </w:pict>
      </w:r>
    </w:p>
    <w:p w14:paraId="37F3D526" w14:textId="77777777" w:rsidR="00127ACA" w:rsidRDefault="00127ACA" w:rsidP="00127ACA">
      <w:pPr>
        <w:tabs>
          <w:tab w:val="left" w:pos="1352"/>
        </w:tabs>
        <w:rPr>
          <w:noProof/>
        </w:rPr>
      </w:pPr>
      <w:r>
        <w:tab/>
      </w:r>
      <w:r w:rsidRPr="00387525">
        <w:rPr>
          <w:noProof/>
        </w:rPr>
        <w:pict w14:anchorId="1AE8E57B">
          <v:shape id="_x0000_i1039" type="#_x0000_t75" style="width:467.7pt;height:195.35pt;visibility:visible">
            <v:imagedata r:id="rId22" o:title=""/>
          </v:shape>
        </w:pict>
      </w:r>
    </w:p>
    <w:p w14:paraId="2044D44B" w14:textId="77777777" w:rsidR="00127ACA" w:rsidRPr="00127ACA" w:rsidRDefault="00127ACA" w:rsidP="00127ACA"/>
    <w:p w14:paraId="0B9111A6" w14:textId="77777777" w:rsidR="00127ACA" w:rsidRPr="00127ACA" w:rsidRDefault="00127ACA" w:rsidP="00127ACA"/>
    <w:p w14:paraId="575EBCF5" w14:textId="77777777" w:rsidR="00127ACA" w:rsidRDefault="00127ACA" w:rsidP="00127ACA">
      <w:pPr>
        <w:tabs>
          <w:tab w:val="left" w:pos="3168"/>
        </w:tabs>
        <w:rPr>
          <w:noProof/>
        </w:rPr>
      </w:pPr>
      <w:r>
        <w:lastRenderedPageBreak/>
        <w:tab/>
      </w:r>
      <w:r w:rsidRPr="00387525">
        <w:rPr>
          <w:noProof/>
        </w:rPr>
        <w:pict w14:anchorId="73B85627">
          <v:shape id="_x0000_i1040" type="#_x0000_t75" style="width:467.7pt;height:189.7pt;visibility:visible">
            <v:imagedata r:id="rId23" o:title=""/>
          </v:shape>
        </w:pict>
      </w:r>
    </w:p>
    <w:p w14:paraId="6883F0EC" w14:textId="77777777" w:rsidR="00127ACA" w:rsidRDefault="00127ACA" w:rsidP="00127ACA">
      <w:pPr>
        <w:tabs>
          <w:tab w:val="left" w:pos="1039"/>
        </w:tabs>
        <w:rPr>
          <w:noProof/>
        </w:rPr>
      </w:pPr>
      <w:r w:rsidRPr="00387525">
        <w:rPr>
          <w:noProof/>
        </w:rPr>
        <w:pict w14:anchorId="01CE1866">
          <v:shape id="_x0000_i1041" type="#_x0000_t75" style="width:442pt;height:192.85pt;visibility:visible">
            <v:imagedata r:id="rId24" o:title=""/>
          </v:shape>
        </w:pict>
      </w:r>
    </w:p>
    <w:p w14:paraId="28BE797C" w14:textId="77777777" w:rsidR="00B26513" w:rsidRPr="00B26513" w:rsidRDefault="00B26513" w:rsidP="00B26513"/>
    <w:p w14:paraId="2E47452B" w14:textId="77777777" w:rsidR="00B26513" w:rsidRPr="00B26513" w:rsidRDefault="00B26513" w:rsidP="00B26513"/>
    <w:p w14:paraId="7F354228" w14:textId="77777777" w:rsidR="00B26513" w:rsidRDefault="00B26513" w:rsidP="00B26513">
      <w:pPr>
        <w:rPr>
          <w:noProof/>
        </w:rPr>
      </w:pPr>
    </w:p>
    <w:p w14:paraId="3937F9EF" w14:textId="77777777" w:rsidR="00B26513" w:rsidRDefault="00B26513" w:rsidP="00B26513">
      <w:pPr>
        <w:rPr>
          <w:noProof/>
        </w:rPr>
      </w:pPr>
      <w:r w:rsidRPr="00387525">
        <w:rPr>
          <w:noProof/>
        </w:rPr>
        <w:lastRenderedPageBreak/>
        <w:pict w14:anchorId="5A8AA8D7">
          <v:shape id="_x0000_i1042" type="#_x0000_t75" style="width:467.7pt;height:229.75pt;visibility:visible">
            <v:imagedata r:id="rId25" o:title=""/>
          </v:shape>
        </w:pict>
      </w:r>
    </w:p>
    <w:p w14:paraId="337C13FA" w14:textId="77777777" w:rsidR="00B26513" w:rsidRDefault="00B26513" w:rsidP="00B26513">
      <w:pPr>
        <w:tabs>
          <w:tab w:val="left" w:pos="1118"/>
        </w:tabs>
        <w:rPr>
          <w:noProof/>
        </w:rPr>
      </w:pPr>
      <w:r>
        <w:tab/>
      </w:r>
      <w:r w:rsidRPr="00387525">
        <w:rPr>
          <w:noProof/>
        </w:rPr>
        <w:pict w14:anchorId="147C2B42">
          <v:shape id="_x0000_i1043" type="#_x0000_t75" style="width:467.7pt;height:227.25pt;visibility:visible">
            <v:imagedata r:id="rId26" o:title=""/>
          </v:shape>
        </w:pict>
      </w:r>
    </w:p>
    <w:p w14:paraId="3A17229B" w14:textId="77777777" w:rsidR="00B26513" w:rsidRPr="00B26513" w:rsidRDefault="00B26513" w:rsidP="00B26513"/>
    <w:p w14:paraId="24976469" w14:textId="77777777" w:rsidR="00B26513" w:rsidRDefault="00B26513" w:rsidP="00B26513">
      <w:pPr>
        <w:rPr>
          <w:noProof/>
        </w:rPr>
      </w:pPr>
      <w:r w:rsidRPr="00387525">
        <w:rPr>
          <w:noProof/>
        </w:rPr>
        <w:pict w14:anchorId="7A9443B6">
          <v:shape id="_x0000_i1044" type="#_x0000_t75" style="width:467.7pt;height:107.7pt;visibility:visible">
            <v:imagedata r:id="rId27" o:title=""/>
          </v:shape>
        </w:pict>
      </w:r>
    </w:p>
    <w:p w14:paraId="5EF3CA4A" w14:textId="77777777" w:rsidR="00B26513" w:rsidRDefault="008609D1" w:rsidP="008609D1">
      <w:pPr>
        <w:tabs>
          <w:tab w:val="left" w:pos="1526"/>
        </w:tabs>
        <w:jc w:val="center"/>
        <w:rPr>
          <w:noProof/>
        </w:rPr>
      </w:pPr>
      <w:r w:rsidRPr="0090542B">
        <w:rPr>
          <w:noProof/>
        </w:rPr>
        <w:lastRenderedPageBreak/>
        <w:pict w14:anchorId="24F69AEC">
          <v:shape id="_x0000_i1045" type="#_x0000_t75" style="width:403.2pt;height:256.05pt;visibility:visible">
            <v:imagedata r:id="rId28" o:title=""/>
          </v:shape>
        </w:pict>
      </w:r>
    </w:p>
    <w:p w14:paraId="49A450EC" w14:textId="77777777" w:rsidR="002077DA" w:rsidRPr="002077DA" w:rsidRDefault="002077DA" w:rsidP="002077DA"/>
    <w:p w14:paraId="3FC157FC" w14:textId="77777777" w:rsidR="002077DA" w:rsidRDefault="008609D1" w:rsidP="008609D1">
      <w:pPr>
        <w:tabs>
          <w:tab w:val="left" w:pos="1150"/>
        </w:tabs>
        <w:jc w:val="center"/>
        <w:rPr>
          <w:noProof/>
        </w:rPr>
      </w:pPr>
      <w:r w:rsidRPr="0090542B">
        <w:rPr>
          <w:noProof/>
        </w:rPr>
        <w:pict w14:anchorId="23A228AD">
          <v:shape id="_x0000_i1046" type="#_x0000_t75" style="width:395.7pt;height:185.3pt;visibility:visible">
            <v:imagedata r:id="rId29" o:title=""/>
          </v:shape>
        </w:pict>
      </w:r>
    </w:p>
    <w:p w14:paraId="775927C0" w14:textId="77777777" w:rsidR="008609D1" w:rsidRDefault="008609D1" w:rsidP="008609D1">
      <w:pPr>
        <w:rPr>
          <w:noProof/>
        </w:rPr>
      </w:pPr>
    </w:p>
    <w:p w14:paraId="3256DC59" w14:textId="77777777" w:rsidR="008609D1" w:rsidRPr="00C70224" w:rsidRDefault="008609D1" w:rsidP="008609D1">
      <w:pPr>
        <w:tabs>
          <w:tab w:val="left" w:pos="3815"/>
        </w:tabs>
        <w:jc w:val="right"/>
        <w:rPr>
          <w:rFonts w:ascii="Arial" w:hAnsi="Arial" w:cs="Arial"/>
          <w:sz w:val="22"/>
          <w:szCs w:val="22"/>
        </w:rPr>
      </w:pPr>
      <w:r>
        <w:tab/>
      </w:r>
      <w:r w:rsidRPr="00C70224">
        <w:rPr>
          <w:rFonts w:ascii="Arial" w:hAnsi="Arial" w:cs="Arial"/>
          <w:sz w:val="22"/>
          <w:szCs w:val="22"/>
        </w:rPr>
        <w:t>Santa Maria de Jetibá, 30 de dezembro de 2025.</w:t>
      </w:r>
    </w:p>
    <w:p w14:paraId="495015E0" w14:textId="77777777" w:rsidR="008609D1" w:rsidRPr="008609D1" w:rsidRDefault="008609D1" w:rsidP="008609D1">
      <w:pPr>
        <w:tabs>
          <w:tab w:val="left" w:pos="3815"/>
        </w:tabs>
        <w:jc w:val="right"/>
      </w:pPr>
    </w:p>
    <w:p w14:paraId="20642086" w14:textId="77777777" w:rsidR="008609D1" w:rsidRPr="008609D1" w:rsidRDefault="008609D1" w:rsidP="008609D1">
      <w:pPr>
        <w:tabs>
          <w:tab w:val="left" w:pos="3815"/>
        </w:tabs>
      </w:pPr>
    </w:p>
    <w:p w14:paraId="3C40689B" w14:textId="77777777" w:rsidR="008609D1" w:rsidRPr="008609D1" w:rsidRDefault="008609D1" w:rsidP="008609D1">
      <w:pPr>
        <w:tabs>
          <w:tab w:val="left" w:pos="3815"/>
        </w:tabs>
      </w:pPr>
    </w:p>
    <w:p w14:paraId="0DF9D76E" w14:textId="77777777" w:rsidR="008609D1" w:rsidRPr="008609D1" w:rsidRDefault="008609D1" w:rsidP="008609D1">
      <w:pPr>
        <w:tabs>
          <w:tab w:val="left" w:pos="3815"/>
        </w:tabs>
      </w:pPr>
    </w:p>
    <w:p w14:paraId="44CA57A0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  <w:r w:rsidRPr="00C70224">
        <w:rPr>
          <w:rFonts w:ascii="Arial" w:hAnsi="Arial" w:cs="Arial"/>
          <w:sz w:val="22"/>
          <w:szCs w:val="22"/>
        </w:rPr>
        <w:t>CARLOS ALBERTO WRUCK ESPINDULA</w:t>
      </w:r>
    </w:p>
    <w:p w14:paraId="2190659A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  <w:r w:rsidRPr="00C70224">
        <w:rPr>
          <w:rFonts w:ascii="Arial" w:hAnsi="Arial" w:cs="Arial"/>
          <w:sz w:val="22"/>
          <w:szCs w:val="22"/>
        </w:rPr>
        <w:t>Presidente da Câmara</w:t>
      </w:r>
    </w:p>
    <w:p w14:paraId="3B967B92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</w:p>
    <w:p w14:paraId="170F537A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</w:p>
    <w:p w14:paraId="42023514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</w:p>
    <w:p w14:paraId="69BB1E39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</w:p>
    <w:p w14:paraId="4A83685E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  <w:r w:rsidRPr="00C70224">
        <w:rPr>
          <w:rFonts w:ascii="Arial" w:hAnsi="Arial" w:cs="Arial"/>
          <w:sz w:val="22"/>
          <w:szCs w:val="22"/>
        </w:rPr>
        <w:t>ROSELI BONING BRAUN</w:t>
      </w:r>
    </w:p>
    <w:p w14:paraId="2E47BB10" w14:textId="77777777" w:rsidR="008609D1" w:rsidRPr="00C70224" w:rsidRDefault="008609D1" w:rsidP="008609D1">
      <w:pPr>
        <w:tabs>
          <w:tab w:val="left" w:pos="3815"/>
        </w:tabs>
        <w:jc w:val="center"/>
        <w:rPr>
          <w:rFonts w:ascii="Arial" w:hAnsi="Arial" w:cs="Arial"/>
          <w:sz w:val="22"/>
          <w:szCs w:val="22"/>
        </w:rPr>
      </w:pPr>
      <w:r w:rsidRPr="00C70224">
        <w:rPr>
          <w:rFonts w:ascii="Arial" w:hAnsi="Arial" w:cs="Arial"/>
          <w:sz w:val="22"/>
          <w:szCs w:val="22"/>
        </w:rPr>
        <w:t>Ouvidora</w:t>
      </w:r>
    </w:p>
    <w:p w14:paraId="10E01148" w14:textId="77777777" w:rsidR="008609D1" w:rsidRPr="008609D1" w:rsidRDefault="008609D1" w:rsidP="008609D1">
      <w:pPr>
        <w:tabs>
          <w:tab w:val="left" w:pos="3815"/>
        </w:tabs>
        <w:jc w:val="center"/>
      </w:pPr>
    </w:p>
    <w:sectPr w:rsidR="008609D1" w:rsidRPr="008609D1" w:rsidSect="00562B9B">
      <w:headerReference w:type="default" r:id="rId30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84BF" w14:textId="77777777" w:rsidR="008A6883" w:rsidRDefault="008A6883">
      <w:r>
        <w:separator/>
      </w:r>
    </w:p>
  </w:endnote>
  <w:endnote w:type="continuationSeparator" w:id="0">
    <w:p w14:paraId="648F6EAE" w14:textId="77777777" w:rsidR="008A6883" w:rsidRDefault="008A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504E" w14:textId="77777777" w:rsidR="008A6883" w:rsidRDefault="008A6883">
      <w:r>
        <w:separator/>
      </w:r>
    </w:p>
  </w:footnote>
  <w:footnote w:type="continuationSeparator" w:id="0">
    <w:p w14:paraId="7CB841B3" w14:textId="77777777" w:rsidR="008A6883" w:rsidRDefault="008A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BD73ED3" w14:textId="77777777">
      <w:tblPrEx>
        <w:tblCellMar>
          <w:top w:w="0" w:type="dxa"/>
          <w:bottom w:w="0" w:type="dxa"/>
        </w:tblCellMar>
      </w:tblPrEx>
      <w:trPr>
        <w:trHeight w:val="2121"/>
      </w:trPr>
      <w:tc>
        <w:tcPr>
          <w:tcW w:w="1630" w:type="dxa"/>
        </w:tcPr>
        <w:p w14:paraId="21E05637" w14:textId="77777777" w:rsidR="002003F7" w:rsidRDefault="002003F7">
          <w:pPr>
            <w:pStyle w:val="Cabealho"/>
          </w:pPr>
          <w:r>
            <w:rPr>
              <w:noProof/>
            </w:rPr>
            <w:object w:dxaOrig="11672" w:dyaOrig="7741" w14:anchorId="3687FC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216">
                <v:imagedata r:id="rId1" o:title=""/>
                <w10:wrap type="square"/>
              </v:shape>
              <o:OLEObject Type="Embed" ProgID="CorelDraw.Gráficos.8" ShapeID="_x0000_s1027" DrawAspect="Content" ObjectID="_1829291231" r:id="rId2"/>
            </w:object>
          </w:r>
        </w:p>
      </w:tc>
      <w:tc>
        <w:tcPr>
          <w:tcW w:w="8142" w:type="dxa"/>
        </w:tcPr>
        <w:p w14:paraId="365840EA" w14:textId="77777777" w:rsidR="002003F7" w:rsidRDefault="002003F7">
          <w:pPr>
            <w:rPr>
              <w:rFonts w:ascii="Lincoln" w:hAnsi="Lincoln"/>
            </w:rPr>
          </w:pPr>
        </w:p>
        <w:p w14:paraId="72BF2F0A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B7C9143" w14:textId="77777777" w:rsidR="00C135A0" w:rsidRPr="002E6A99" w:rsidRDefault="00C135A0" w:rsidP="00C135A0">
          <w:pPr>
            <w:pStyle w:val="Ttulo1"/>
            <w:spacing w:line="260" w:lineRule="atLeast"/>
            <w:jc w:val="center"/>
            <w:rPr>
              <w:b/>
              <w:color w:val="FFFFFF"/>
              <w:sz w:val="40"/>
              <w:szCs w:val="40"/>
            </w:rPr>
          </w:pPr>
          <w:r w:rsidRPr="002E6A99">
            <w:rPr>
              <w:b/>
              <w:color w:val="FFFFFF"/>
              <w:sz w:val="40"/>
              <w:szCs w:val="40"/>
            </w:rPr>
            <w:t>Câmara Municipal de Santa Maria de Jetibá</w:t>
          </w:r>
        </w:p>
        <w:p w14:paraId="64DD9047" w14:textId="77777777" w:rsidR="00C135A0" w:rsidRPr="002E6A99" w:rsidRDefault="00C135A0" w:rsidP="00C135A0">
          <w:pPr>
            <w:jc w:val="center"/>
            <w:rPr>
              <w:rFonts w:ascii="Arial" w:hAnsi="Arial" w:cs="Arial"/>
              <w:color w:val="FFFFFF"/>
              <w:sz w:val="24"/>
              <w:szCs w:val="24"/>
            </w:rPr>
          </w:pPr>
          <w:r w:rsidRPr="002E6A99">
            <w:rPr>
              <w:rFonts w:ascii="Arial" w:hAnsi="Arial" w:cs="Arial"/>
              <w:color w:val="FFFFFF"/>
              <w:sz w:val="24"/>
              <w:szCs w:val="24"/>
            </w:rPr>
            <w:t>Estado do Espírito Santo</w:t>
          </w:r>
        </w:p>
        <w:p w14:paraId="22F4E4F0" w14:textId="77777777" w:rsidR="00A0602D" w:rsidRPr="002E6A99" w:rsidRDefault="00A0602D" w:rsidP="00A0602D">
          <w:pPr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 w:rsidRPr="002E6A99">
            <w:rPr>
              <w:rFonts w:ascii="Arial" w:hAnsi="Arial" w:cs="Arial"/>
              <w:color w:val="FFFFFF"/>
              <w:sz w:val="18"/>
              <w:szCs w:val="18"/>
            </w:rPr>
            <w:t>Rua Dalmácio Espíndula, n° 155 – Centro – Santa Maria de Jetibá-ES – Cep.: 29.645-000</w:t>
          </w:r>
        </w:p>
        <w:p w14:paraId="27FF894E" w14:textId="77777777" w:rsidR="00A0602D" w:rsidRPr="002E6A99" w:rsidRDefault="00A0602D" w:rsidP="00A0602D">
          <w:pPr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 w:rsidRPr="002E6A99">
            <w:rPr>
              <w:rFonts w:ascii="Arial" w:hAnsi="Arial" w:cs="Arial"/>
              <w:color w:val="FFFFFF"/>
              <w:sz w:val="18"/>
              <w:szCs w:val="18"/>
            </w:rPr>
            <w:t>Tel</w:t>
          </w:r>
          <w:r w:rsidR="008634E3" w:rsidRPr="002E6A99">
            <w:rPr>
              <w:rFonts w:ascii="Arial" w:hAnsi="Arial" w:cs="Arial"/>
              <w:color w:val="FFFFFF"/>
              <w:sz w:val="18"/>
              <w:szCs w:val="18"/>
            </w:rPr>
            <w:t>.</w:t>
          </w:r>
          <w:r w:rsidRPr="002E6A99">
            <w:rPr>
              <w:rFonts w:ascii="Arial" w:hAnsi="Arial" w:cs="Arial"/>
              <w:color w:val="FFFFFF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2E6A99">
              <w:rPr>
                <w:rStyle w:val="Hyperlink"/>
                <w:rFonts w:ascii="Arial" w:hAnsi="Arial" w:cs="Arial"/>
                <w:color w:val="FFFFFF"/>
                <w:sz w:val="18"/>
                <w:szCs w:val="18"/>
              </w:rPr>
              <w:t>contato@santamariadejetiba.es.leg.br</w:t>
            </w:r>
          </w:hyperlink>
        </w:p>
        <w:p w14:paraId="11433F12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 w:rsidRPr="002E6A99">
            <w:rPr>
              <w:rFonts w:ascii="Arial" w:hAnsi="Arial" w:cs="Arial"/>
              <w:color w:val="FFFFFF"/>
              <w:sz w:val="18"/>
              <w:szCs w:val="18"/>
            </w:rPr>
            <w:t>Site: www.camarasantamaria.es.gov.br</w:t>
          </w:r>
        </w:p>
      </w:tc>
    </w:tr>
  </w:tbl>
  <w:p w14:paraId="6B9201B6" w14:textId="77777777" w:rsidR="002003F7" w:rsidRDefault="00C70224">
    <w:pPr>
      <w:pStyle w:val="Cabealho"/>
    </w:pPr>
    <w:r>
      <w:rPr>
        <w:noProof/>
      </w:rPr>
      <w:pict w14:anchorId="19F45C53">
        <v:shape id="_x0000_s1028" type="#_x0000_t75" style="position:absolute;margin-left:-84.9pt;margin-top:-148.65pt;width:608.95pt;height:861.15pt;z-index:-251658240;mso-position-horizontal-relative:text;mso-position-vertical-relative:text">
          <v:imagedata r:id="rId4" o:title="CARTA DE SERVIÇOS AO USUÁRI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03668">
    <w:abstractNumId w:val="9"/>
  </w:num>
  <w:num w:numId="2" w16cid:durableId="589772424">
    <w:abstractNumId w:val="12"/>
  </w:num>
  <w:num w:numId="3" w16cid:durableId="1227568413">
    <w:abstractNumId w:val="10"/>
  </w:num>
  <w:num w:numId="4" w16cid:durableId="1487941067">
    <w:abstractNumId w:val="15"/>
  </w:num>
  <w:num w:numId="5" w16cid:durableId="1892568798">
    <w:abstractNumId w:val="14"/>
  </w:num>
  <w:num w:numId="6" w16cid:durableId="1441757585">
    <w:abstractNumId w:val="8"/>
  </w:num>
  <w:num w:numId="7" w16cid:durableId="2018654519">
    <w:abstractNumId w:val="13"/>
  </w:num>
  <w:num w:numId="8" w16cid:durableId="1090930652">
    <w:abstractNumId w:val="2"/>
  </w:num>
  <w:num w:numId="9" w16cid:durableId="2121677282">
    <w:abstractNumId w:val="23"/>
  </w:num>
  <w:num w:numId="10" w16cid:durableId="1174415271">
    <w:abstractNumId w:val="11"/>
  </w:num>
  <w:num w:numId="11" w16cid:durableId="1631131451">
    <w:abstractNumId w:val="19"/>
  </w:num>
  <w:num w:numId="12" w16cid:durableId="1784298505">
    <w:abstractNumId w:val="20"/>
  </w:num>
  <w:num w:numId="13" w16cid:durableId="1699895898">
    <w:abstractNumId w:val="18"/>
  </w:num>
  <w:num w:numId="14" w16cid:durableId="153380811">
    <w:abstractNumId w:val="22"/>
  </w:num>
  <w:num w:numId="15" w16cid:durableId="646710719">
    <w:abstractNumId w:val="3"/>
  </w:num>
  <w:num w:numId="16" w16cid:durableId="513500105">
    <w:abstractNumId w:val="5"/>
  </w:num>
  <w:num w:numId="17" w16cid:durableId="1682319918">
    <w:abstractNumId w:val="27"/>
  </w:num>
  <w:num w:numId="18" w16cid:durableId="1901406237">
    <w:abstractNumId w:val="26"/>
  </w:num>
  <w:num w:numId="19" w16cid:durableId="517504158">
    <w:abstractNumId w:val="6"/>
  </w:num>
  <w:num w:numId="20" w16cid:durableId="215318440">
    <w:abstractNumId w:val="1"/>
  </w:num>
  <w:num w:numId="21" w16cid:durableId="313098124">
    <w:abstractNumId w:val="24"/>
  </w:num>
  <w:num w:numId="22" w16cid:durableId="1845242873">
    <w:abstractNumId w:val="21"/>
  </w:num>
  <w:num w:numId="23" w16cid:durableId="680621398">
    <w:abstractNumId w:val="16"/>
  </w:num>
  <w:num w:numId="24" w16cid:durableId="642389429">
    <w:abstractNumId w:val="7"/>
  </w:num>
  <w:num w:numId="25" w16cid:durableId="2037122450">
    <w:abstractNumId w:val="4"/>
  </w:num>
  <w:num w:numId="26" w16cid:durableId="1826895260">
    <w:abstractNumId w:val="17"/>
  </w:num>
  <w:num w:numId="27" w16cid:durableId="1313146168">
    <w:abstractNumId w:val="0"/>
  </w:num>
  <w:num w:numId="28" w16cid:durableId="1794666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0B5A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4EB4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27ACA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3A97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077DA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BD8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A99"/>
    <w:rsid w:val="002E6D8A"/>
    <w:rsid w:val="002E6E97"/>
    <w:rsid w:val="002E7B69"/>
    <w:rsid w:val="002F315A"/>
    <w:rsid w:val="0030239B"/>
    <w:rsid w:val="003024CE"/>
    <w:rsid w:val="00302503"/>
    <w:rsid w:val="0030279D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6615B"/>
    <w:rsid w:val="00370FE6"/>
    <w:rsid w:val="003712A1"/>
    <w:rsid w:val="0037490D"/>
    <w:rsid w:val="00377507"/>
    <w:rsid w:val="003779D9"/>
    <w:rsid w:val="00377E44"/>
    <w:rsid w:val="00377FE3"/>
    <w:rsid w:val="00382015"/>
    <w:rsid w:val="003828B4"/>
    <w:rsid w:val="00384253"/>
    <w:rsid w:val="003846DC"/>
    <w:rsid w:val="003856EA"/>
    <w:rsid w:val="00385D43"/>
    <w:rsid w:val="0038633C"/>
    <w:rsid w:val="0038666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01D8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D1062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2CA6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6B05"/>
    <w:rsid w:val="00617D79"/>
    <w:rsid w:val="006205D8"/>
    <w:rsid w:val="006208C1"/>
    <w:rsid w:val="00620A65"/>
    <w:rsid w:val="00621760"/>
    <w:rsid w:val="00621F02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23CA"/>
    <w:rsid w:val="006540EE"/>
    <w:rsid w:val="00654A61"/>
    <w:rsid w:val="00655915"/>
    <w:rsid w:val="00663437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6D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069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03EE"/>
    <w:rsid w:val="00783CFB"/>
    <w:rsid w:val="00783DCA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2AA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09D1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6883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1635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6513"/>
    <w:rsid w:val="00B27A20"/>
    <w:rsid w:val="00B27DE6"/>
    <w:rsid w:val="00B27FDB"/>
    <w:rsid w:val="00B32446"/>
    <w:rsid w:val="00B34517"/>
    <w:rsid w:val="00B40109"/>
    <w:rsid w:val="00B40CE4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3B8E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45C8"/>
    <w:rsid w:val="00B8771F"/>
    <w:rsid w:val="00B87EE0"/>
    <w:rsid w:val="00B908D8"/>
    <w:rsid w:val="00B90A0A"/>
    <w:rsid w:val="00B91688"/>
    <w:rsid w:val="00B92A4B"/>
    <w:rsid w:val="00B942B1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0224"/>
    <w:rsid w:val="00C73F7B"/>
    <w:rsid w:val="00C74A34"/>
    <w:rsid w:val="00C77218"/>
    <w:rsid w:val="00C83D2C"/>
    <w:rsid w:val="00C85FB0"/>
    <w:rsid w:val="00C866DE"/>
    <w:rsid w:val="00C904CC"/>
    <w:rsid w:val="00C90851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1FA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B7FCA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DA2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B7D67"/>
    <w:rsid w:val="00EC085D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4A30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A56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676D91"/>
  <w15:chartTrackingRefBased/>
  <w15:docId w15:val="{1C18E080-A097-40A8-B117-48FD9651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3.wmf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2285-84D8-4584-BF69-DF744D6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66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2</cp:revision>
  <cp:lastPrinted>2025-12-09T11:16:00Z</cp:lastPrinted>
  <dcterms:created xsi:type="dcterms:W3CDTF">2026-01-07T14:41:00Z</dcterms:created>
  <dcterms:modified xsi:type="dcterms:W3CDTF">2026-01-07T14:41:00Z</dcterms:modified>
</cp:coreProperties>
</file>